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C6CD" w14:textId="0A20B520" w:rsidR="003A0876" w:rsidRDefault="00F64F71" w:rsidP="00F64F71">
      <w:pPr>
        <w:ind w:right="-28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98FE30" wp14:editId="205C5F37">
            <wp:extent cx="2861310" cy="145224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4A4B" w14:textId="15792A94" w:rsidR="00F64F71" w:rsidRPr="001F3AFE" w:rsidRDefault="00F64F71" w:rsidP="00F64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FE">
        <w:rPr>
          <w:rFonts w:ascii="Times New Roman" w:hAnsi="Times New Roman" w:cs="Times New Roman"/>
          <w:b/>
          <w:sz w:val="28"/>
          <w:szCs w:val="28"/>
        </w:rPr>
        <w:t>График С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C7741">
        <w:rPr>
          <w:rFonts w:ascii="Times New Roman" w:hAnsi="Times New Roman" w:cs="Times New Roman"/>
          <w:b/>
          <w:sz w:val="28"/>
          <w:szCs w:val="28"/>
        </w:rPr>
        <w:t>10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классе на 1 четверть 202</w:t>
      </w:r>
      <w:r w:rsidR="00446ECB" w:rsidRPr="00446ECB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>-202</w:t>
      </w:r>
      <w:r w:rsidR="00446ECB" w:rsidRPr="00446ECB">
        <w:rPr>
          <w:rFonts w:ascii="Times New Roman" w:hAnsi="Times New Roman" w:cs="Times New Roman"/>
          <w:b/>
          <w:sz w:val="28"/>
          <w:szCs w:val="28"/>
        </w:rPr>
        <w:t>5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1979"/>
        <w:gridCol w:w="1271"/>
        <w:gridCol w:w="1559"/>
        <w:gridCol w:w="1898"/>
        <w:gridCol w:w="1508"/>
        <w:gridCol w:w="1506"/>
      </w:tblGrid>
      <w:tr w:rsidR="008542AC" w14:paraId="3CA888F2" w14:textId="77777777" w:rsidTr="00446ECB">
        <w:tc>
          <w:tcPr>
            <w:tcW w:w="842" w:type="dxa"/>
          </w:tcPr>
          <w:p w14:paraId="054B94B2" w14:textId="4E03CFDA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50333450"/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r w:rsidR="00977D0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1979" w:type="dxa"/>
          </w:tcPr>
          <w:p w14:paraId="3F942B8F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1" w:type="dxa"/>
          </w:tcPr>
          <w:p w14:paraId="3257DDF3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14:paraId="6FEA7450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98" w:type="dxa"/>
          </w:tcPr>
          <w:p w14:paraId="107D1461" w14:textId="5C3667B3" w:rsidR="001F3AFE" w:rsidRPr="001F3AFE" w:rsidRDefault="00526D0C" w:rsidP="00526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з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</w:t>
            </w:r>
            <w:proofErr w:type="spellEnd"/>
          </w:p>
        </w:tc>
        <w:tc>
          <w:tcPr>
            <w:tcW w:w="1508" w:type="dxa"/>
          </w:tcPr>
          <w:p w14:paraId="298395B2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506" w:type="dxa"/>
          </w:tcPr>
          <w:p w14:paraId="381299F1" w14:textId="77777777" w:rsidR="001F3AFE" w:rsidRPr="001F3AFE" w:rsidRDefault="001F3AFE" w:rsidP="001F3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977D09" w14:paraId="7A17B1E2" w14:textId="77777777" w:rsidTr="00446ECB">
        <w:tc>
          <w:tcPr>
            <w:tcW w:w="842" w:type="dxa"/>
          </w:tcPr>
          <w:p w14:paraId="289A6FF3" w14:textId="77777777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14:paraId="47C5946B" w14:textId="01591631" w:rsidR="00977D09" w:rsidRPr="00446ECB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01DBB03B" w14:textId="3BC8D4F1" w:rsidR="00977D09" w:rsidRPr="005153A2" w:rsidRDefault="002C7741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6404755D" w14:textId="16BF3559" w:rsidR="00977D09" w:rsidRPr="001F3AFE" w:rsidRDefault="002C7741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77D09"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1898" w:type="dxa"/>
          </w:tcPr>
          <w:p w14:paraId="0C938DEA" w14:textId="6A0DCE56" w:rsidR="00977D09" w:rsidRPr="008F63D9" w:rsidRDefault="002C7741" w:rsidP="0097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8" w:type="dxa"/>
          </w:tcPr>
          <w:p w14:paraId="13B7F372" w14:textId="17C9BCA0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06" w:type="dxa"/>
          </w:tcPr>
          <w:p w14:paraId="1303210D" w14:textId="4DFBC0D7" w:rsidR="00977D09" w:rsidRPr="001F3AFE" w:rsidRDefault="002C7741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7D0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977D09" w14:paraId="3C1ABD97" w14:textId="77777777" w:rsidTr="00446ECB">
        <w:tc>
          <w:tcPr>
            <w:tcW w:w="842" w:type="dxa"/>
          </w:tcPr>
          <w:p w14:paraId="0514DCD6" w14:textId="68E81229" w:rsidR="00977D09" w:rsidRPr="001F3AFE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14:paraId="0C68A528" w14:textId="60FD7B1F" w:rsidR="00977D09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2594B7D7" w14:textId="2607C00D" w:rsidR="00977D09" w:rsidRPr="005153A2" w:rsidRDefault="002C7741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555D7172" w14:textId="479763FC" w:rsidR="00977D09" w:rsidRDefault="002C7741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77D09">
              <w:rPr>
                <w:rFonts w:ascii="Times New Roman" w:hAnsi="Times New Roman" w:cs="Times New Roman"/>
                <w:sz w:val="28"/>
                <w:szCs w:val="28"/>
              </w:rPr>
              <w:t>.10.2024</w:t>
            </w:r>
          </w:p>
        </w:tc>
        <w:tc>
          <w:tcPr>
            <w:tcW w:w="1898" w:type="dxa"/>
          </w:tcPr>
          <w:p w14:paraId="7CD6010C" w14:textId="6FFF404B" w:rsidR="00977D09" w:rsidRDefault="002C7741" w:rsidP="0097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8" w:type="dxa"/>
          </w:tcPr>
          <w:p w14:paraId="38F31302" w14:textId="1FA3A602" w:rsidR="00977D09" w:rsidRDefault="00977D09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06" w:type="dxa"/>
          </w:tcPr>
          <w:p w14:paraId="602D120F" w14:textId="76235D01" w:rsidR="00977D09" w:rsidRDefault="002C7741" w:rsidP="00977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</w:tbl>
    <w:bookmarkEnd w:id="0"/>
    <w:p w14:paraId="7A1013D9" w14:textId="77777777" w:rsidR="001F3AFE" w:rsidRDefault="009709C2">
      <w:r>
        <w:t xml:space="preserve"> </w:t>
      </w:r>
    </w:p>
    <w:p w14:paraId="79735FF7" w14:textId="1B048DB2" w:rsidR="00977D09" w:rsidRPr="001F3AFE" w:rsidRDefault="00977D09" w:rsidP="00977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FE">
        <w:rPr>
          <w:rFonts w:ascii="Times New Roman" w:hAnsi="Times New Roman" w:cs="Times New Roman"/>
          <w:b/>
          <w:sz w:val="28"/>
          <w:szCs w:val="28"/>
        </w:rPr>
        <w:t>График С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C7741">
        <w:rPr>
          <w:rFonts w:ascii="Times New Roman" w:hAnsi="Times New Roman" w:cs="Times New Roman"/>
          <w:b/>
          <w:sz w:val="28"/>
          <w:szCs w:val="28"/>
        </w:rPr>
        <w:t>10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классе 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четверть 202</w:t>
      </w:r>
      <w:r w:rsidRPr="00446ECB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>-202</w:t>
      </w:r>
      <w:r w:rsidRPr="00446ECB">
        <w:rPr>
          <w:rFonts w:ascii="Times New Roman" w:hAnsi="Times New Roman" w:cs="Times New Roman"/>
          <w:b/>
          <w:sz w:val="28"/>
          <w:szCs w:val="28"/>
        </w:rPr>
        <w:t>5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1979"/>
        <w:gridCol w:w="1271"/>
        <w:gridCol w:w="1559"/>
        <w:gridCol w:w="1898"/>
        <w:gridCol w:w="1508"/>
        <w:gridCol w:w="1506"/>
      </w:tblGrid>
      <w:tr w:rsidR="00A07C4C" w:rsidRPr="001F3AFE" w14:paraId="2E8A1988" w14:textId="77777777" w:rsidTr="00446ECB">
        <w:tc>
          <w:tcPr>
            <w:tcW w:w="842" w:type="dxa"/>
          </w:tcPr>
          <w:p w14:paraId="59BA9A37" w14:textId="783498D7" w:rsidR="00A07C4C" w:rsidRPr="001F3AFE" w:rsidRDefault="00977D09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1979" w:type="dxa"/>
          </w:tcPr>
          <w:p w14:paraId="66BB26D1" w14:textId="77777777" w:rsidR="00A07C4C" w:rsidRPr="001F3AFE" w:rsidRDefault="00A07C4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1" w:type="dxa"/>
          </w:tcPr>
          <w:p w14:paraId="34CCFCEA" w14:textId="77777777" w:rsidR="00A07C4C" w:rsidRPr="001F3AFE" w:rsidRDefault="00A07C4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14:paraId="370F6072" w14:textId="0A499277" w:rsidR="00A07C4C" w:rsidRPr="001F3AFE" w:rsidRDefault="003155A8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A07C4C"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1898" w:type="dxa"/>
          </w:tcPr>
          <w:p w14:paraId="63F3BB2C" w14:textId="537257D5" w:rsidR="00A07C4C" w:rsidRPr="001F3AFE" w:rsidRDefault="00526D0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за </w:t>
            </w:r>
            <w:proofErr w:type="spellStart"/>
            <w:r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СОр</w:t>
            </w:r>
            <w:proofErr w:type="spellEnd"/>
          </w:p>
        </w:tc>
        <w:tc>
          <w:tcPr>
            <w:tcW w:w="1508" w:type="dxa"/>
          </w:tcPr>
          <w:p w14:paraId="186064F2" w14:textId="77777777" w:rsidR="00A07C4C" w:rsidRPr="001F3AFE" w:rsidRDefault="00A07C4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506" w:type="dxa"/>
          </w:tcPr>
          <w:p w14:paraId="450D6936" w14:textId="77777777" w:rsidR="00A07C4C" w:rsidRPr="001F3AFE" w:rsidRDefault="00A07C4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2C7741" w:rsidRPr="001F3AFE" w14:paraId="2FFE540D" w14:textId="77777777" w:rsidTr="00446ECB">
        <w:tc>
          <w:tcPr>
            <w:tcW w:w="842" w:type="dxa"/>
          </w:tcPr>
          <w:p w14:paraId="030232E1" w14:textId="77777777" w:rsidR="002C7741" w:rsidRPr="001F3AFE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14:paraId="06668542" w14:textId="154A9F23" w:rsidR="002C7741" w:rsidRPr="001F3AFE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76C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2612EC34" w14:textId="588010EB" w:rsidR="002C7741" w:rsidRPr="001F3AFE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3EFC4C57" w14:textId="6F3A46A8" w:rsidR="002C7741" w:rsidRPr="001F3AFE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4</w:t>
            </w:r>
          </w:p>
        </w:tc>
        <w:tc>
          <w:tcPr>
            <w:tcW w:w="1898" w:type="dxa"/>
          </w:tcPr>
          <w:p w14:paraId="70097ECE" w14:textId="57455AEE" w:rsidR="002C7741" w:rsidRPr="008F63D9" w:rsidRDefault="002C7741" w:rsidP="002C7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8" w:type="dxa"/>
          </w:tcPr>
          <w:p w14:paraId="37529B39" w14:textId="5CBD62FD" w:rsidR="002C7741" w:rsidRPr="001F3AFE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06" w:type="dxa"/>
          </w:tcPr>
          <w:p w14:paraId="7719B33E" w14:textId="4CDC396D" w:rsidR="002C7741" w:rsidRPr="001F3AFE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202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2C7741" w14:paraId="1940B1E0" w14:textId="77777777" w:rsidTr="00446ECB">
        <w:tc>
          <w:tcPr>
            <w:tcW w:w="842" w:type="dxa"/>
          </w:tcPr>
          <w:p w14:paraId="4AEB3A62" w14:textId="77777777" w:rsidR="002C7741" w:rsidRPr="001F3AFE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14:paraId="3D2B9C44" w14:textId="0C05D8E3" w:rsidR="002C7741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76C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4D16AE4D" w14:textId="15F7D70F" w:rsidR="002C7741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7A299264" w14:textId="37A0EBCA" w:rsidR="002C7741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1898" w:type="dxa"/>
          </w:tcPr>
          <w:p w14:paraId="27E1FF0A" w14:textId="7043C162" w:rsidR="002C7741" w:rsidRDefault="002C7741" w:rsidP="002C7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8" w:type="dxa"/>
          </w:tcPr>
          <w:p w14:paraId="2401EE16" w14:textId="486CBFD5" w:rsidR="002C7741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06" w:type="dxa"/>
          </w:tcPr>
          <w:p w14:paraId="79179875" w14:textId="3DAA05A3" w:rsidR="002C7741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202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</w:tbl>
    <w:p w14:paraId="3DB763FF" w14:textId="77777777" w:rsidR="00446ECB" w:rsidRDefault="00446ECB" w:rsidP="007E3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3745E" w14:textId="7311741B" w:rsidR="007E3DA9" w:rsidRPr="001F3AFE" w:rsidRDefault="00446ECB" w:rsidP="0044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FE">
        <w:rPr>
          <w:rFonts w:ascii="Times New Roman" w:hAnsi="Times New Roman" w:cs="Times New Roman"/>
          <w:b/>
          <w:sz w:val="28"/>
          <w:szCs w:val="28"/>
        </w:rPr>
        <w:t>График С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C7741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классе н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четверть 202</w:t>
      </w:r>
      <w:r w:rsidRPr="00446ECB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>-202</w:t>
      </w:r>
      <w:r w:rsidRPr="00446ECB">
        <w:rPr>
          <w:rFonts w:ascii="Times New Roman" w:hAnsi="Times New Roman" w:cs="Times New Roman"/>
          <w:b/>
          <w:sz w:val="28"/>
          <w:szCs w:val="28"/>
        </w:rPr>
        <w:t>5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1979"/>
        <w:gridCol w:w="1271"/>
        <w:gridCol w:w="1559"/>
        <w:gridCol w:w="1898"/>
        <w:gridCol w:w="1508"/>
        <w:gridCol w:w="1506"/>
      </w:tblGrid>
      <w:tr w:rsidR="00E70162" w:rsidRPr="001F3AFE" w14:paraId="3BF9FC3A" w14:textId="77777777" w:rsidTr="00DC0E44">
        <w:tc>
          <w:tcPr>
            <w:tcW w:w="842" w:type="dxa"/>
          </w:tcPr>
          <w:p w14:paraId="0CEF21BA" w14:textId="4DBE1F6E" w:rsidR="00E70162" w:rsidRPr="001F3AFE" w:rsidRDefault="00977D09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1979" w:type="dxa"/>
          </w:tcPr>
          <w:p w14:paraId="4CED81E2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1" w:type="dxa"/>
          </w:tcPr>
          <w:p w14:paraId="4E9CA679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14:paraId="6AAB54F5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98" w:type="dxa"/>
          </w:tcPr>
          <w:p w14:paraId="49E73583" w14:textId="5EEEFB3B" w:rsidR="00E70162" w:rsidRPr="001F3AFE" w:rsidRDefault="00526D0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за </w:t>
            </w:r>
            <w:proofErr w:type="spellStart"/>
            <w:r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СОр</w:t>
            </w:r>
            <w:proofErr w:type="spellEnd"/>
          </w:p>
        </w:tc>
        <w:tc>
          <w:tcPr>
            <w:tcW w:w="1508" w:type="dxa"/>
          </w:tcPr>
          <w:p w14:paraId="45FCBBC1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506" w:type="dxa"/>
          </w:tcPr>
          <w:p w14:paraId="0BBBBACD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2C7741" w:rsidRPr="001F3AFE" w14:paraId="134C63C0" w14:textId="77777777" w:rsidTr="00DC0E44">
        <w:tc>
          <w:tcPr>
            <w:tcW w:w="842" w:type="dxa"/>
          </w:tcPr>
          <w:p w14:paraId="004E07EE" w14:textId="77777777" w:rsidR="002C7741" w:rsidRPr="001F3AFE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14:paraId="4C92D42E" w14:textId="5771275C" w:rsidR="002C7741" w:rsidRPr="001F3AFE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FDC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37E2D4AF" w14:textId="57A8F3B1" w:rsidR="002C7741" w:rsidRPr="001F3AFE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4061BFD" w14:textId="1C941999" w:rsidR="002C7741" w:rsidRPr="001F3AFE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5</w:t>
            </w:r>
          </w:p>
        </w:tc>
        <w:tc>
          <w:tcPr>
            <w:tcW w:w="1898" w:type="dxa"/>
          </w:tcPr>
          <w:p w14:paraId="496C674A" w14:textId="3DB99EF4" w:rsidR="002C7741" w:rsidRPr="008F63D9" w:rsidRDefault="002C7741" w:rsidP="002C7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14:paraId="5EC36C6E" w14:textId="5C91BDD4" w:rsidR="002C7741" w:rsidRPr="001F3AFE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06" w:type="dxa"/>
          </w:tcPr>
          <w:p w14:paraId="0A239D0B" w14:textId="2C45613D" w:rsidR="002C7741" w:rsidRPr="001F3AFE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D8A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2C7741" w14:paraId="0B129D33" w14:textId="77777777" w:rsidTr="00DC0E44">
        <w:tc>
          <w:tcPr>
            <w:tcW w:w="842" w:type="dxa"/>
          </w:tcPr>
          <w:p w14:paraId="749B6B6D" w14:textId="77777777" w:rsidR="002C7741" w:rsidRPr="001F3AFE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14:paraId="09753B06" w14:textId="31D81AAD" w:rsidR="002C7741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FDC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7166038F" w14:textId="304E6371" w:rsidR="002C7741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71A36F7F" w14:textId="1CDBCFE1" w:rsidR="002C7741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5</w:t>
            </w:r>
          </w:p>
        </w:tc>
        <w:tc>
          <w:tcPr>
            <w:tcW w:w="1898" w:type="dxa"/>
          </w:tcPr>
          <w:p w14:paraId="25F9405E" w14:textId="3859AD3B" w:rsidR="002C7741" w:rsidRDefault="002C7741" w:rsidP="002C7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08" w:type="dxa"/>
          </w:tcPr>
          <w:p w14:paraId="662718E8" w14:textId="641B0ABD" w:rsidR="002C7741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06" w:type="dxa"/>
          </w:tcPr>
          <w:p w14:paraId="04F3766B" w14:textId="0B3F7571" w:rsidR="002C7741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D8A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</w:tbl>
    <w:p w14:paraId="4FBCFBE9" w14:textId="77777777" w:rsidR="00DC0E44" w:rsidRDefault="00DC0E44" w:rsidP="00DC0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C3C53" w14:textId="6E971E5B" w:rsidR="00DC0E44" w:rsidRPr="001F3AFE" w:rsidRDefault="00DC0E44" w:rsidP="00DC0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FE">
        <w:rPr>
          <w:rFonts w:ascii="Times New Roman" w:hAnsi="Times New Roman" w:cs="Times New Roman"/>
          <w:b/>
          <w:sz w:val="28"/>
          <w:szCs w:val="28"/>
        </w:rPr>
        <w:t>График С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C7741">
        <w:rPr>
          <w:rFonts w:ascii="Times New Roman" w:hAnsi="Times New Roman" w:cs="Times New Roman"/>
          <w:b/>
          <w:sz w:val="28"/>
          <w:szCs w:val="28"/>
        </w:rPr>
        <w:t>10</w:t>
      </w:r>
      <w:r w:rsidR="00515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классе н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четверть 202</w:t>
      </w:r>
      <w:r w:rsidRPr="00446ECB">
        <w:rPr>
          <w:rFonts w:ascii="Times New Roman" w:hAnsi="Times New Roman" w:cs="Times New Roman"/>
          <w:b/>
          <w:sz w:val="28"/>
          <w:szCs w:val="28"/>
        </w:rPr>
        <w:t>4</w:t>
      </w:r>
      <w:r w:rsidRPr="001F3AFE">
        <w:rPr>
          <w:rFonts w:ascii="Times New Roman" w:hAnsi="Times New Roman" w:cs="Times New Roman"/>
          <w:b/>
          <w:sz w:val="28"/>
          <w:szCs w:val="28"/>
        </w:rPr>
        <w:t>-202</w:t>
      </w:r>
      <w:r w:rsidRPr="00446ECB">
        <w:rPr>
          <w:rFonts w:ascii="Times New Roman" w:hAnsi="Times New Roman" w:cs="Times New Roman"/>
          <w:b/>
          <w:sz w:val="28"/>
          <w:szCs w:val="28"/>
        </w:rPr>
        <w:t>5</w:t>
      </w:r>
      <w:r w:rsidRPr="001F3A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1979"/>
        <w:gridCol w:w="1271"/>
        <w:gridCol w:w="1559"/>
        <w:gridCol w:w="1898"/>
        <w:gridCol w:w="1508"/>
        <w:gridCol w:w="1506"/>
      </w:tblGrid>
      <w:tr w:rsidR="00E70162" w:rsidRPr="001F3AFE" w14:paraId="50FCC718" w14:textId="77777777" w:rsidTr="005153A2">
        <w:tc>
          <w:tcPr>
            <w:tcW w:w="842" w:type="dxa"/>
          </w:tcPr>
          <w:p w14:paraId="5CD3F174" w14:textId="576FA415" w:rsidR="00E70162" w:rsidRPr="001F3AFE" w:rsidRDefault="00977D09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1979" w:type="dxa"/>
          </w:tcPr>
          <w:p w14:paraId="49E2DF75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1" w:type="dxa"/>
          </w:tcPr>
          <w:p w14:paraId="1FA3700F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14:paraId="5C0EC025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98" w:type="dxa"/>
          </w:tcPr>
          <w:p w14:paraId="3CEE3D55" w14:textId="44C077E2" w:rsidR="00E70162" w:rsidRPr="001F3AFE" w:rsidRDefault="00526D0C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Баллы за С</w:t>
            </w:r>
            <w:r w:rsidR="009E79FD"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26D0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1508" w:type="dxa"/>
          </w:tcPr>
          <w:p w14:paraId="1AB3C351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506" w:type="dxa"/>
          </w:tcPr>
          <w:p w14:paraId="7D58C14E" w14:textId="77777777" w:rsidR="00E70162" w:rsidRPr="001F3AFE" w:rsidRDefault="00E70162" w:rsidP="00D0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2C7741" w:rsidRPr="001F3AFE" w14:paraId="7148F285" w14:textId="77777777" w:rsidTr="005153A2">
        <w:tc>
          <w:tcPr>
            <w:tcW w:w="842" w:type="dxa"/>
          </w:tcPr>
          <w:p w14:paraId="0C6EC401" w14:textId="77777777" w:rsidR="002C7741" w:rsidRPr="001F3AFE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79" w:type="dxa"/>
          </w:tcPr>
          <w:p w14:paraId="10621D81" w14:textId="54CCF9E3" w:rsidR="002C7741" w:rsidRPr="001F3AFE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8F8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1F1287C0" w14:textId="7AC6A5F3" w:rsidR="002C7741" w:rsidRPr="001F3AFE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24EE98D5" w14:textId="09411A08" w:rsidR="002C7741" w:rsidRPr="001F3AFE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5</w:t>
            </w:r>
          </w:p>
        </w:tc>
        <w:tc>
          <w:tcPr>
            <w:tcW w:w="1898" w:type="dxa"/>
          </w:tcPr>
          <w:p w14:paraId="7069F32D" w14:textId="7A226F46" w:rsidR="002C7741" w:rsidRPr="008F63D9" w:rsidRDefault="002C7741" w:rsidP="002C7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8" w:type="dxa"/>
          </w:tcPr>
          <w:p w14:paraId="2BA2F059" w14:textId="7684A8C7" w:rsidR="002C7741" w:rsidRPr="001F3AFE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06" w:type="dxa"/>
          </w:tcPr>
          <w:p w14:paraId="24EB487F" w14:textId="7327F888" w:rsidR="002C7741" w:rsidRPr="001F3AFE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6A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2C7741" w14:paraId="195B97DE" w14:textId="77777777" w:rsidTr="005153A2">
        <w:tc>
          <w:tcPr>
            <w:tcW w:w="842" w:type="dxa"/>
          </w:tcPr>
          <w:p w14:paraId="168CD5F9" w14:textId="77777777" w:rsidR="002C7741" w:rsidRPr="001F3AFE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14:paraId="33F97C76" w14:textId="234181B2" w:rsidR="002C7741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8F8">
              <w:rPr>
                <w:rFonts w:ascii="Times New Roman" w:hAnsi="Times New Roman" w:cs="Times New Roman"/>
                <w:sz w:val="28"/>
                <w:szCs w:val="28"/>
              </w:rPr>
              <w:t>Казахский язык и литература</w:t>
            </w:r>
          </w:p>
        </w:tc>
        <w:tc>
          <w:tcPr>
            <w:tcW w:w="1271" w:type="dxa"/>
          </w:tcPr>
          <w:p w14:paraId="05288DE4" w14:textId="7C353CCE" w:rsidR="002C7741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7FD82131" w14:textId="2BF8754B" w:rsidR="002C7741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5</w:t>
            </w:r>
          </w:p>
        </w:tc>
        <w:tc>
          <w:tcPr>
            <w:tcW w:w="1898" w:type="dxa"/>
          </w:tcPr>
          <w:p w14:paraId="217E4BF0" w14:textId="191AB553" w:rsidR="002C7741" w:rsidRDefault="002C7741" w:rsidP="002C7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8" w:type="dxa"/>
          </w:tcPr>
          <w:p w14:paraId="053408D6" w14:textId="2C0420B5" w:rsidR="002C7741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.</w:t>
            </w:r>
          </w:p>
        </w:tc>
        <w:tc>
          <w:tcPr>
            <w:tcW w:w="1506" w:type="dxa"/>
          </w:tcPr>
          <w:p w14:paraId="3843BAA2" w14:textId="5CD6E201" w:rsidR="002C7741" w:rsidRDefault="002C7741" w:rsidP="002C7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66A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</w:tbl>
    <w:p w14:paraId="6B5C13F2" w14:textId="77777777" w:rsidR="007E3DA9" w:rsidRDefault="007E3DA9"/>
    <w:sectPr w:rsidR="007E3DA9" w:rsidSect="001F3AFE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AFE"/>
    <w:rsid w:val="00135DDE"/>
    <w:rsid w:val="0013670B"/>
    <w:rsid w:val="001F3AFE"/>
    <w:rsid w:val="002A59DA"/>
    <w:rsid w:val="002C7741"/>
    <w:rsid w:val="003155A8"/>
    <w:rsid w:val="003920ED"/>
    <w:rsid w:val="003A0876"/>
    <w:rsid w:val="00446ECB"/>
    <w:rsid w:val="005153A2"/>
    <w:rsid w:val="00526D0C"/>
    <w:rsid w:val="00535FBE"/>
    <w:rsid w:val="00556984"/>
    <w:rsid w:val="00566561"/>
    <w:rsid w:val="006D4B5B"/>
    <w:rsid w:val="00711335"/>
    <w:rsid w:val="00791210"/>
    <w:rsid w:val="007E3DA9"/>
    <w:rsid w:val="008542AC"/>
    <w:rsid w:val="008F63D9"/>
    <w:rsid w:val="00930B65"/>
    <w:rsid w:val="0096114A"/>
    <w:rsid w:val="009709C2"/>
    <w:rsid w:val="00977D09"/>
    <w:rsid w:val="009E79FD"/>
    <w:rsid w:val="00A07C4C"/>
    <w:rsid w:val="00A10B37"/>
    <w:rsid w:val="00B05C42"/>
    <w:rsid w:val="00C54472"/>
    <w:rsid w:val="00D7122E"/>
    <w:rsid w:val="00DC0E44"/>
    <w:rsid w:val="00E70162"/>
    <w:rsid w:val="00E712B4"/>
    <w:rsid w:val="00EA2EB6"/>
    <w:rsid w:val="00EE2608"/>
    <w:rsid w:val="00F64F71"/>
    <w:rsid w:val="00F8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9883"/>
  <w15:docId w15:val="{2EA42B38-6310-4E3D-8A1F-0E5F2AB8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6D5E-5986-4137-9717-4C377DF0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5</cp:revision>
  <dcterms:created xsi:type="dcterms:W3CDTF">2023-04-17T16:05:00Z</dcterms:created>
  <dcterms:modified xsi:type="dcterms:W3CDTF">2025-05-28T20:16:00Z</dcterms:modified>
</cp:coreProperties>
</file>